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34" w:rsidRPr="00585E6D" w:rsidRDefault="00010E34" w:rsidP="0001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0E34" w:rsidRPr="00585E6D" w:rsidRDefault="00585E6D" w:rsidP="0001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D">
        <w:rPr>
          <w:rFonts w:ascii="Times New Roman" w:hAnsi="Times New Roman" w:cs="Times New Roman"/>
          <w:b/>
          <w:sz w:val="28"/>
          <w:szCs w:val="28"/>
        </w:rPr>
        <w:t>ПРОЛЕТАР</w:t>
      </w:r>
      <w:r w:rsidR="00010E34" w:rsidRPr="00585E6D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010E34" w:rsidRPr="00585E6D" w:rsidRDefault="00010E34" w:rsidP="0001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D">
        <w:rPr>
          <w:rFonts w:ascii="Times New Roman" w:hAnsi="Times New Roman" w:cs="Times New Roman"/>
          <w:b/>
          <w:sz w:val="28"/>
          <w:szCs w:val="28"/>
        </w:rPr>
        <w:t>ОРДЫНСКОГО  РАЙОНА НОВОСИБИРСКОЙ  ОБЛАСТИ</w:t>
      </w:r>
    </w:p>
    <w:p w:rsidR="00010E34" w:rsidRPr="00585E6D" w:rsidRDefault="00010E34" w:rsidP="00010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E34" w:rsidRPr="00683D99" w:rsidRDefault="00010E34" w:rsidP="00010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34" w:rsidRPr="00585E6D" w:rsidRDefault="00010E34" w:rsidP="00010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0E34" w:rsidRPr="00C104B2" w:rsidRDefault="00585E6D" w:rsidP="00010E34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</w:t>
      </w:r>
      <w:r w:rsidR="002D70F3">
        <w:rPr>
          <w:rFonts w:ascii="Times New Roman" w:hAnsi="Times New Roman" w:cs="Times New Roman"/>
          <w:sz w:val="28"/>
          <w:szCs w:val="28"/>
        </w:rPr>
        <w:t xml:space="preserve">.2013 </w:t>
      </w:r>
      <w:r w:rsidR="00822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D70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0E34" w:rsidRPr="00683D9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D70F3">
        <w:rPr>
          <w:rFonts w:ascii="Times New Roman" w:hAnsi="Times New Roman" w:cs="Times New Roman"/>
          <w:sz w:val="28"/>
          <w:szCs w:val="28"/>
        </w:rPr>
        <w:t>2</w:t>
      </w:r>
    </w:p>
    <w:p w:rsidR="00010E34" w:rsidRPr="00010E34" w:rsidRDefault="00010E34" w:rsidP="0001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положения об отчетности  муниципальных унитарных предприятий и перечня показателей экономической эффективности их деятельности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0FD7">
        <w:rPr>
          <w:rFonts w:ascii="Times New Roman" w:hAnsi="Times New Roman"/>
          <w:sz w:val="28"/>
          <w:szCs w:val="28"/>
        </w:rPr>
        <w:t xml:space="preserve">На основании Федерального закона от 14.11.2002 № 161-ФЗ "О государственных и муниципальных предприятиях", 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б отчетности муниципальных унитарных предприятий и перечень показателей экономической эффективности их деятельности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585E6D" w:rsidRP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E6D"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тся</w:t>
      </w:r>
      <w:r w:rsid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E34" w:rsidRPr="00E72351" w:rsidRDefault="00010E34" w:rsidP="00010E3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723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E7235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иод</w:t>
      </w:r>
      <w:r w:rsidR="00585E6D">
        <w:rPr>
          <w:rFonts w:ascii="Times New Roman" w:hAnsi="Times New Roman" w:cs="Times New Roman"/>
          <w:color w:val="000000"/>
          <w:sz w:val="28"/>
          <w:szCs w:val="28"/>
        </w:rPr>
        <w:t>ическом печатном издании «Пролетар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вестник».</w:t>
      </w:r>
    </w:p>
    <w:p w:rsidR="00010E34" w:rsidRPr="00E72351" w:rsidRDefault="00010E34" w:rsidP="00010E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2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23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3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0E34" w:rsidRPr="00E72351" w:rsidRDefault="00010E34" w:rsidP="00010E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72351">
        <w:rPr>
          <w:rFonts w:ascii="Times New Roman" w:hAnsi="Times New Roman" w:cs="Times New Roman"/>
          <w:sz w:val="28"/>
          <w:szCs w:val="28"/>
        </w:rPr>
        <w:t> </w:t>
      </w:r>
    </w:p>
    <w:p w:rsidR="00010E34" w:rsidRPr="00E72351" w:rsidRDefault="00010E34" w:rsidP="00010E34">
      <w:pPr>
        <w:jc w:val="both"/>
        <w:rPr>
          <w:sz w:val="28"/>
          <w:szCs w:val="28"/>
        </w:rPr>
      </w:pPr>
    </w:p>
    <w:p w:rsidR="00010E34" w:rsidRPr="00E72351" w:rsidRDefault="00010E34" w:rsidP="00010E34">
      <w:pPr>
        <w:jc w:val="both"/>
        <w:rPr>
          <w:sz w:val="28"/>
          <w:szCs w:val="28"/>
        </w:rPr>
      </w:pPr>
    </w:p>
    <w:p w:rsidR="00010E34" w:rsidRPr="00585E6D" w:rsidRDefault="00010E34" w:rsidP="00585E6D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1000"/>
      <w:bookmarkEnd w:id="0"/>
      <w:r w:rsidRPr="00585E6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85E6D" w:rsidRPr="00585E6D" w:rsidRDefault="00585E6D" w:rsidP="00585E6D">
      <w:pPr>
        <w:pStyle w:val="a7"/>
        <w:rPr>
          <w:rFonts w:ascii="Times New Roman" w:hAnsi="Times New Roman" w:cs="Times New Roman"/>
          <w:sz w:val="28"/>
          <w:szCs w:val="28"/>
        </w:rPr>
      </w:pPr>
      <w:r w:rsidRPr="00585E6D">
        <w:rPr>
          <w:rFonts w:ascii="Times New Roman" w:hAnsi="Times New Roman" w:cs="Times New Roman"/>
          <w:sz w:val="28"/>
          <w:szCs w:val="28"/>
        </w:rPr>
        <w:t>Пролетарского сельсовета</w:t>
      </w:r>
    </w:p>
    <w:p w:rsidR="00585E6D" w:rsidRPr="00585E6D" w:rsidRDefault="00585E6D" w:rsidP="00585E6D">
      <w:pPr>
        <w:pStyle w:val="a7"/>
        <w:rPr>
          <w:rFonts w:ascii="Times New Roman" w:hAnsi="Times New Roman" w:cs="Times New Roman"/>
          <w:sz w:val="28"/>
          <w:szCs w:val="28"/>
        </w:rPr>
      </w:pPr>
      <w:r w:rsidRPr="00585E6D">
        <w:rPr>
          <w:rFonts w:ascii="Times New Roman" w:hAnsi="Times New Roman" w:cs="Times New Roman"/>
          <w:sz w:val="28"/>
          <w:szCs w:val="28"/>
        </w:rPr>
        <w:t>Ордынского района</w:t>
      </w:r>
    </w:p>
    <w:p w:rsidR="00585E6D" w:rsidRPr="00585E6D" w:rsidRDefault="00585E6D" w:rsidP="00585E6D">
      <w:pPr>
        <w:pStyle w:val="a7"/>
        <w:rPr>
          <w:rFonts w:ascii="Times New Roman" w:hAnsi="Times New Roman" w:cs="Times New Roman"/>
          <w:sz w:val="28"/>
          <w:szCs w:val="28"/>
        </w:rPr>
      </w:pPr>
      <w:r w:rsidRPr="00585E6D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Бордачев</w:t>
      </w:r>
      <w:proofErr w:type="spellEnd"/>
    </w:p>
    <w:p w:rsidR="00010E34" w:rsidRPr="00010E34" w:rsidRDefault="00010E34" w:rsidP="00010E34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85E6D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2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85E6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сполнитель</w:t>
      </w:r>
    </w:p>
    <w:p w:rsidR="00585E6D" w:rsidRDefault="00585E6D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алашова А.В. 44-173</w:t>
      </w:r>
    </w:p>
    <w:p w:rsidR="00010E34" w:rsidRDefault="008224E5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85E6D" w:rsidRPr="00010E34" w:rsidRDefault="00585E6D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01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Ы</w:t>
      </w:r>
    </w:p>
    <w:p w:rsidR="00585E6D" w:rsidRDefault="00010E34" w:rsidP="0001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0E34" w:rsidRPr="00010E34" w:rsidRDefault="00010E34" w:rsidP="0001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</w:p>
    <w:p w:rsidR="00010E34" w:rsidRPr="00010E34" w:rsidRDefault="00585E6D" w:rsidP="0001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летар</w:t>
      </w:r>
      <w:r w:rsid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сельсовета</w:t>
      </w:r>
    </w:p>
    <w:p w:rsidR="00010E34" w:rsidRPr="00010E34" w:rsidRDefault="00010E34" w:rsidP="0001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585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D7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5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D7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70F3" w:rsidRPr="00585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3 </w:t>
      </w:r>
      <w:r w:rsidR="002D7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585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D7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0E34" w:rsidRPr="00010E34" w:rsidRDefault="00010E34" w:rsidP="0001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10E34" w:rsidRPr="00010E34" w:rsidRDefault="00010E34" w:rsidP="0001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ТЧЕТНОСТИ </w:t>
      </w:r>
      <w:proofErr w:type="gramStart"/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</w:t>
      </w:r>
      <w:proofErr w:type="gramEnd"/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НИТАРНЫХ</w:t>
      </w:r>
    </w:p>
    <w:p w:rsidR="00010E34" w:rsidRPr="00010E34" w:rsidRDefault="00010E34" w:rsidP="0001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ПРИЯТИЙ И ПЕРЕЧЕНЬ ПОКАЗАТЕЛЕЙ </w:t>
      </w:r>
      <w:proofErr w:type="gramStart"/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ОЙ</w:t>
      </w:r>
      <w:proofErr w:type="gramEnd"/>
    </w:p>
    <w:p w:rsidR="00010E34" w:rsidRPr="00010E34" w:rsidRDefault="00010E34" w:rsidP="0001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ФФЕКТИВНОСТИ ИХ ДЕЯТЕЛЬНОСТИ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0E34" w:rsidRPr="00585E6D" w:rsidRDefault="00010E34" w:rsidP="00010E3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  <w:r w:rsidRPr="00585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разработано на основании действующего законодательства Российской Федерации и законод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на основании правовых актов органов местного самоуправления </w:t>
      </w:r>
      <w:r w:rsid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овета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гулирует порядок, сроки и состав отчетности муниципальных унитарных предприятий, собственником имущества которых является </w:t>
      </w:r>
      <w:r w:rsid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сельсовет Ордынского района Новосибирской области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рядок ее рассмотрения и утверждения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Порядок, сроки и состав отчетности, а также порядок ее рассмотрения и утверждения являются обязательными для руководства муниципальных унитарных предприятий, собственником имущества которых является </w:t>
      </w:r>
      <w:r w:rsid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 w:rsid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сельсовет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E34" w:rsidRPr="00010E34" w:rsidRDefault="00010E34" w:rsidP="007120F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Руководители и главные бухгалтеры муниципальных унитарных предприятий, собственником имущества которых является </w:t>
      </w:r>
      <w:r w:rsidR="0058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 w:rsid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сельсовет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язаны соблюдать правила, установленные настоящим Положением, и руководствоваться ими при предоставлении отчетности.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0E34" w:rsidRPr="00585E6D" w:rsidRDefault="00010E34" w:rsidP="007120F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СНОВНЫЕ ПОНЯТИЯ</w:t>
      </w:r>
    </w:p>
    <w:p w:rsidR="007120FE" w:rsidRPr="00010E34" w:rsidRDefault="007120FE" w:rsidP="007120F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В настоящем Положении используются следующие понятия: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унитарное предприятие (МУП) - коммерческая организация, собственником имущества которой является </w:t>
      </w:r>
      <w:r w:rsidR="008B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 w:rsid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сельсовет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ость муниципального унитарного предприятия - единая система данных об имущественном и финансовом положении предприятия и результатах его финансово-хозяйственной деятельности, составляемая на основе данных бухгалтерского учета по установленным формам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четный период - период, за который муниципальное унитарное предприятие должно составить и представить для рассмотрения и утверждения уполномоченным органом бухгалтерскую отчетность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ая дата - дата, по состоянию на которую муниципальное унитарное предприятие должно составить и представить для рассмотрения и утверждения уполномоченным органом бухгалтерскую отчетность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- представитель собственника имущества муниципального унитарного предприятия, заинтересованный в информации о предприятии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нсовая комиссия - коллегиальный орган, уполномоченный рассматривать и утверждать бухгалтерскую отчетность муниципальных унитарных предприятий.</w:t>
      </w:r>
    </w:p>
    <w:p w:rsidR="00010E34" w:rsidRPr="00010E34" w:rsidRDefault="007120FE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ТЧЕТНОСТЬ МУНИЦИПАЛЬНЫХ УНИТАРНЫХ ПРЕДПРИЯТИЙ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Отчетность муниципальных унитарных предприятий состоит из бухгалтерской отчетности и анализа финансово-хозяйственной деятельности, а также отчета руководителя предприятия о своей деятельности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Отчетность составляется по установленным формам, утвержденным МФ РФ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Все составляющие отчетности муниципального унитарного предприятия представляются одновременно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тчетный период при составлении отчетности составляет 1 (один) квартал и 1 год. Отчетность соответственно делится 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ьную и годовую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Отчетная дата, по состоянию на которую муниципальное унитарное предприятие обязано составлять отчетность, устанавливается: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1. Для квартальной отчетности - первый день месяца, следующего за 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ответственно 1 апреля, 1 июля, 1 октября, 1 января)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2. Для годовой отчетности - первый день месяца года, следующего за 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 января)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 Сроки предоставления отчетности устанавливаются для квартальной отчетности - до 15 числа месяца, следующего за отчетным (соответственно до 15 апреля, 15 июля, 15 октября, 15 января), для годовой отчетности - в течение первых трех месяцев года, следующего 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м (до 31 марта). Если последний день предоставления отчетности совпадает с нерабочим днем, то отчетность представляется на следующий за ним рабочий день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тчетность представляется директором либо главным бухгалтером предприятия путем доставки непосредственно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</w:t>
      </w:r>
      <w:r w:rsid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120FE" w:rsidRP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 w:rsid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овета</w:t>
      </w:r>
      <w:r w:rsidR="007120FE"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почтой. При пересылке почтой датой представления отчетности считается день отправления получателю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8. Отчетность представляется с сопроводительным письмом муниципального унитарного предприятия за подписью директора и главного бухгалтера.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РЯДОК РАССМОТРЕНИЯ И УТВЕРЖДЕНИЯ ОТЧЕТНОСТИ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НИТАРНЫХ ПРЕДПРИЯТИЙ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82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Отчетность муниципальных унитарных предприятий рассматривается и утверждается на заседании балансовой комиссии.</w:t>
      </w:r>
    </w:p>
    <w:p w:rsidR="007120FE" w:rsidRDefault="00010E34" w:rsidP="0082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Состав балансовой комиссии утверждается главой 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</w:t>
      </w:r>
      <w:r w:rsidR="0071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овета.</w:t>
      </w:r>
    </w:p>
    <w:p w:rsidR="00497AB0" w:rsidRDefault="00010E34" w:rsidP="0082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Председателем балансов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комиссии является  глава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К.Бордачев</w:t>
      </w:r>
      <w:proofErr w:type="spell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97AB0" w:rsidRDefault="00010E34" w:rsidP="0082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ем балансово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омиссии является специалист 2-го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яда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летарского сельсовета Ш.Н. </w:t>
      </w:r>
      <w:proofErr w:type="spellStart"/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булина</w:t>
      </w:r>
      <w:proofErr w:type="spell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10E34" w:rsidRPr="00010E34" w:rsidRDefault="00497AB0" w:rsidP="0082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балансовой комиссии </w:t>
      </w:r>
      <w:r w:rsidR="00010E34"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</w:t>
      </w:r>
      <w:r w:rsidR="008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1-го разряда администрации Пролетарского сельсовета Т.Н. Самохва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E34" w:rsidRPr="00010E34" w:rsidRDefault="00010E34" w:rsidP="00233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233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Заседания балансовой комиссии проводятся по утвержденному председателем комиссии графику в течение 20 дней после окончания сроков представления муниципальными унитарными предприятиями годовой или квартальной отчетности.</w:t>
      </w:r>
    </w:p>
    <w:p w:rsidR="00010E34" w:rsidRPr="00010E34" w:rsidRDefault="00010E34" w:rsidP="00233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Заседание балансовой комиссии проводится при обязательном присутствии директора и главного бухгалтера предприятия, отчетность которого рассматривается. Директор предприятия вправе привлечь и других специалистов предприятия для дачи разъяснений членам балансовой комиссии по вопросам, возникшим в ходе заседания.</w:t>
      </w:r>
    </w:p>
    <w:p w:rsidR="00010E34" w:rsidRPr="00010E34" w:rsidRDefault="00010E34" w:rsidP="00233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Протокол заседания ведется секретарем балансовой комиссии. По итогам рассмотрения отчетности муниципального предприятия балансовой комиссией выносится решение. Решение балансовой комиссии по итогам рассмотрения отчетности предприятия объявляется руководителю предприятия и заносится в резолютивную часть протокола. Протокол заседания утверждается председателем комиссии. Копии протокола направляются на предприятие и другим заинтересованным лицам в течение 10 дней со дня заседания балансовой комиссии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 Требования, содержащиеся в решении балансовой комиссии, являются обязательными для исполнения руководством муниципального предприятия. Директор обязан исполнить данные требования в указанный в решении балансовой комиссии срок и письменно проинформировать председателя балансовой комиссии об исполнении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8. В случае неисполнения требований, содержащихся в решении балансовой комиссии, директор муниципального унитарного предприятия </w:t>
      </w: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ет ответственность в соответствии с заключенным с ним трудовым договором.</w:t>
      </w:r>
    </w:p>
    <w:p w:rsidR="00010E34" w:rsidRPr="00010E34" w:rsidRDefault="00010E34" w:rsidP="00010E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Й ЭКОНОМИЧЕСКОЙ ЭФФЕКТИВНОСТИ</w:t>
      </w:r>
    </w:p>
    <w:p w:rsidR="00010E34" w:rsidRDefault="00010E34" w:rsidP="002332B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МУНИЦИПАЛЬНЫХ ПРЕДПРИЯТИЙ</w:t>
      </w:r>
    </w:p>
    <w:p w:rsidR="002332B9" w:rsidRPr="00010E34" w:rsidRDefault="002332B9" w:rsidP="002332B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ъем произведенных работ, услуг (без НДС и акцизов)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ручка от реализации произведенных работ, услуг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ебестоимость произведенных работ, услуг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траты на 1 рубль произведенных работ, услуг, коп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аловая прибыль/убыток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Чистая прибыль/убыток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Рентабельность от чистой прибыли, %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редиторская задолженность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плате труда, тыс. руб.;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бюджетом района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Дебиторская задолженность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Коэффициент дебиторской задолженности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Начислено налоговых и неналоговых платежей, всего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местный бюджет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Уплачено налоговых и неналоговых платежей, всего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местный бюджет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Уплачено налоговых и неналоговых платежей в местный бюджет на 1 рубль произведенных работ, услуг, коп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Среднесписочная численность, чел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Расходы по оплате труда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Среднемесячная заработная плата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Уплачено налоговых и неналоговых платежей в местный бюджет на 1 </w:t>
      </w:r>
      <w:proofErr w:type="gramStart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го</w:t>
      </w:r>
      <w:proofErr w:type="gramEnd"/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 Производительность труда, тыс. руб.</w:t>
      </w:r>
    </w:p>
    <w:p w:rsidR="00010E34" w:rsidRPr="00010E34" w:rsidRDefault="00010E34" w:rsidP="00010E3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Оборотные активы, тыс. руб.</w:t>
      </w:r>
    </w:p>
    <w:p w:rsidR="009F0608" w:rsidRPr="008224E5" w:rsidRDefault="00010E34" w:rsidP="008224E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Коэффициент текущей ликвидности.</w:t>
      </w:r>
    </w:p>
    <w:sectPr w:rsidR="009F0608" w:rsidRPr="008224E5" w:rsidSect="009F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E34"/>
    <w:rsid w:val="00010E34"/>
    <w:rsid w:val="002332B9"/>
    <w:rsid w:val="00273219"/>
    <w:rsid w:val="002D70F3"/>
    <w:rsid w:val="00497AB0"/>
    <w:rsid w:val="00585E6D"/>
    <w:rsid w:val="0066523C"/>
    <w:rsid w:val="007120FE"/>
    <w:rsid w:val="00793680"/>
    <w:rsid w:val="008224E5"/>
    <w:rsid w:val="008734B3"/>
    <w:rsid w:val="008B60EA"/>
    <w:rsid w:val="009F0608"/>
    <w:rsid w:val="00BA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E34"/>
    <w:rPr>
      <w:b/>
      <w:bCs/>
    </w:rPr>
  </w:style>
  <w:style w:type="paragraph" w:customStyle="1" w:styleId="ConsPlusNormal">
    <w:name w:val="ConsPlusNormal"/>
    <w:rsid w:val="00010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1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0E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F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5E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0109-AF14-46FD-960C-6A06AA7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8</cp:revision>
  <cp:lastPrinted>2013-08-30T02:09:00Z</cp:lastPrinted>
  <dcterms:created xsi:type="dcterms:W3CDTF">2013-07-08T07:45:00Z</dcterms:created>
  <dcterms:modified xsi:type="dcterms:W3CDTF">2013-09-11T05:22:00Z</dcterms:modified>
</cp:coreProperties>
</file>